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C9176E" w:rsidRPr="007B11C3" w14:paraId="5F71C069" w14:textId="77777777" w:rsidTr="00846E81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0F05D" w14:textId="77777777" w:rsidR="00C9176E" w:rsidRPr="004944F5" w:rsidRDefault="00C9176E" w:rsidP="00846E81">
            <w:pPr>
              <w:pStyle w:val="BasicParagraph"/>
              <w:rPr>
                <w:rFonts w:ascii="Times New Roman" w:hAnsi="Times New Roman" w:cs="Times New Roman"/>
              </w:rPr>
            </w:pPr>
            <w:r w:rsidRPr="004944F5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695ACF0" wp14:editId="07182B9D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203F7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8EEEF4" w14:textId="77777777" w:rsidR="00C9176E" w:rsidRPr="004944F5" w:rsidRDefault="00C9176E" w:rsidP="00846E81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944F5">
              <w:rPr>
                <w:rFonts w:ascii="Times New Roman" w:hAnsi="Times New Roman" w:cs="Times New Roman"/>
              </w:rPr>
              <w:t xml:space="preserve">A preencher pelos </w:t>
            </w:r>
            <w:r w:rsidRPr="004944F5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C9176E" w:rsidRPr="004944F5" w14:paraId="1D95FE30" w14:textId="77777777" w:rsidTr="00846E81">
        <w:trPr>
          <w:trHeight w:hRule="exact" w:val="227"/>
        </w:trPr>
        <w:tc>
          <w:tcPr>
            <w:tcW w:w="7046" w:type="dxa"/>
            <w:vMerge/>
          </w:tcPr>
          <w:p w14:paraId="29EF57B5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4933E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919F37" w14:textId="3A0DF96F" w:rsidR="00C9176E" w:rsidRPr="004944F5" w:rsidRDefault="00C9176E" w:rsidP="00846E81">
            <w:pPr>
              <w:pStyle w:val="5PREENCHER"/>
              <w:rPr>
                <w:rFonts w:ascii="Times New Roman" w:hAnsi="Times New Roman" w:cs="Times New Roman"/>
              </w:rPr>
            </w:pPr>
            <w:r w:rsidRPr="004944F5">
              <w:rPr>
                <w:rFonts w:ascii="Times New Roman" w:hAnsi="Times New Roman" w:cs="Times New Roman"/>
              </w:rPr>
              <w:t xml:space="preserve">Registo </w:t>
            </w:r>
            <w:r w:rsidR="00372F1E">
              <w:rPr>
                <w:rFonts w:ascii="Times New Roman" w:hAnsi="Times New Roman" w:cs="Times New Roman"/>
              </w:rPr>
              <w:t>m</w:t>
            </w:r>
            <w:r w:rsidRPr="004944F5">
              <w:rPr>
                <w:rFonts w:ascii="Times New Roman" w:hAnsi="Times New Roman" w:cs="Times New Roman"/>
              </w:rPr>
              <w:t>GD nº</w:t>
            </w:r>
          </w:p>
        </w:tc>
      </w:tr>
      <w:tr w:rsidR="00C9176E" w:rsidRPr="004944F5" w14:paraId="41CFD883" w14:textId="77777777" w:rsidTr="00846E81">
        <w:trPr>
          <w:trHeight w:hRule="exact" w:val="227"/>
        </w:trPr>
        <w:tc>
          <w:tcPr>
            <w:tcW w:w="7046" w:type="dxa"/>
            <w:vMerge/>
          </w:tcPr>
          <w:p w14:paraId="1E453EFF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E8205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1EDB4D" w14:textId="77777777" w:rsidR="00C9176E" w:rsidRPr="004944F5" w:rsidRDefault="00C9176E" w:rsidP="00846E81">
            <w:pPr>
              <w:pStyle w:val="5PREENCHERDADOS"/>
              <w:rPr>
                <w:rFonts w:ascii="Times New Roman" w:hAnsi="Times New Roman" w:cs="Times New Roman"/>
              </w:rPr>
            </w:pPr>
            <w:r w:rsidRPr="004944F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944F5">
              <w:rPr>
                <w:rFonts w:ascii="Times New Roman" w:hAnsi="Times New Roman" w:cs="Times New Roman"/>
              </w:rPr>
              <w:instrText xml:space="preserve"> FORMTEXT </w:instrText>
            </w:r>
            <w:r w:rsidRPr="004944F5">
              <w:rPr>
                <w:rFonts w:ascii="Times New Roman" w:hAnsi="Times New Roman" w:cs="Times New Roman"/>
              </w:rPr>
            </w:r>
            <w:r w:rsidRPr="004944F5">
              <w:rPr>
                <w:rFonts w:ascii="Times New Roman" w:hAnsi="Times New Roman" w:cs="Times New Roman"/>
              </w:rPr>
              <w:fldChar w:fldCharType="separate"/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C9176E" w:rsidRPr="004944F5" w14:paraId="3143EFFE" w14:textId="77777777" w:rsidTr="00846E81">
        <w:trPr>
          <w:trHeight w:hRule="exact" w:val="227"/>
        </w:trPr>
        <w:tc>
          <w:tcPr>
            <w:tcW w:w="7046" w:type="dxa"/>
            <w:vMerge/>
          </w:tcPr>
          <w:p w14:paraId="5DB1F4A0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29291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BD827D" w14:textId="77777777" w:rsidR="00C9176E" w:rsidRPr="004944F5" w:rsidRDefault="00C9176E" w:rsidP="00846E81">
            <w:pPr>
              <w:pStyle w:val="5PREENCHER"/>
              <w:rPr>
                <w:rFonts w:ascii="Times New Roman" w:hAnsi="Times New Roman" w:cs="Times New Roman"/>
              </w:rPr>
            </w:pPr>
            <w:r w:rsidRPr="004944F5">
              <w:rPr>
                <w:rFonts w:ascii="Times New Roman" w:hAnsi="Times New Roman" w:cs="Times New Roman"/>
              </w:rPr>
              <w:t>Data</w:t>
            </w:r>
          </w:p>
        </w:tc>
      </w:tr>
      <w:tr w:rsidR="00C9176E" w:rsidRPr="004944F5" w14:paraId="7966095E" w14:textId="77777777" w:rsidTr="00846E81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AC369" w14:textId="77777777" w:rsidR="00C9176E" w:rsidRPr="004944F5" w:rsidRDefault="00C9176E" w:rsidP="00846E81">
            <w:pPr>
              <w:pStyle w:val="2PRESIDENTE"/>
              <w:rPr>
                <w:rFonts w:ascii="Times New Roman" w:hAnsi="Times New Roman" w:cs="Times New Roman"/>
              </w:rPr>
            </w:pPr>
            <w:r w:rsidRPr="004944F5">
              <w:rPr>
                <w:rFonts w:ascii="Times New Roman" w:hAnsi="Times New Roman" w:cs="Times New Roman"/>
              </w:rPr>
              <w:t>Exmº. Senhor</w:t>
            </w:r>
          </w:p>
          <w:p w14:paraId="33074858" w14:textId="77777777" w:rsidR="00C9176E" w:rsidRPr="004944F5" w:rsidRDefault="00C9176E" w:rsidP="00846E81">
            <w:pPr>
              <w:pStyle w:val="2PRESIDENTE"/>
              <w:rPr>
                <w:rFonts w:ascii="Times New Roman" w:hAnsi="Times New Roman" w:cs="Times New Roman"/>
              </w:rPr>
            </w:pPr>
            <w:r w:rsidRPr="004944F5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F3076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9A2E632" w14:textId="77777777" w:rsidR="00C9176E" w:rsidRPr="004944F5" w:rsidRDefault="00C9176E" w:rsidP="00846E81">
            <w:pPr>
              <w:pStyle w:val="5PREENCHERDADOS"/>
              <w:rPr>
                <w:rFonts w:ascii="Times New Roman" w:hAnsi="Times New Roman" w:cs="Times New Roman"/>
              </w:rPr>
            </w:pPr>
            <w:r w:rsidRPr="004944F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4944F5">
              <w:rPr>
                <w:rFonts w:ascii="Times New Roman" w:hAnsi="Times New Roman" w:cs="Times New Roman"/>
              </w:rPr>
              <w:instrText xml:space="preserve"> FORMTEXT </w:instrText>
            </w:r>
            <w:r w:rsidRPr="004944F5">
              <w:rPr>
                <w:rFonts w:ascii="Times New Roman" w:hAnsi="Times New Roman" w:cs="Times New Roman"/>
              </w:rPr>
            </w:r>
            <w:r w:rsidRPr="004944F5">
              <w:rPr>
                <w:rFonts w:ascii="Times New Roman" w:hAnsi="Times New Roman" w:cs="Times New Roman"/>
              </w:rPr>
              <w:fldChar w:fldCharType="separate"/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C9176E" w:rsidRPr="004944F5" w14:paraId="3ECF4CC6" w14:textId="77777777" w:rsidTr="00846E81">
        <w:trPr>
          <w:trHeight w:hRule="exact" w:val="227"/>
        </w:trPr>
        <w:tc>
          <w:tcPr>
            <w:tcW w:w="7046" w:type="dxa"/>
            <w:vMerge/>
          </w:tcPr>
          <w:p w14:paraId="5A824911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9FCFF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ABAB16" w14:textId="77777777" w:rsidR="00C9176E" w:rsidRPr="004944F5" w:rsidRDefault="00C9176E" w:rsidP="00846E81">
            <w:pPr>
              <w:pStyle w:val="5PREENCHER"/>
              <w:rPr>
                <w:rFonts w:ascii="Times New Roman" w:hAnsi="Times New Roman" w:cs="Times New Roman"/>
              </w:rPr>
            </w:pPr>
            <w:r w:rsidRPr="004944F5">
              <w:rPr>
                <w:rFonts w:ascii="Times New Roman" w:hAnsi="Times New Roman" w:cs="Times New Roman"/>
              </w:rPr>
              <w:t>Processo nº</w:t>
            </w:r>
          </w:p>
        </w:tc>
      </w:tr>
      <w:tr w:rsidR="00C9176E" w:rsidRPr="004944F5" w14:paraId="0B42B0EA" w14:textId="77777777" w:rsidTr="00846E81">
        <w:trPr>
          <w:trHeight w:hRule="exact" w:val="227"/>
        </w:trPr>
        <w:tc>
          <w:tcPr>
            <w:tcW w:w="7046" w:type="dxa"/>
            <w:vMerge/>
          </w:tcPr>
          <w:p w14:paraId="31C1236B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89164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6E9B26" w14:textId="77777777" w:rsidR="00C9176E" w:rsidRPr="004944F5" w:rsidRDefault="00C9176E" w:rsidP="00846E81">
            <w:pPr>
              <w:pStyle w:val="5PREENCHERDADOS"/>
              <w:rPr>
                <w:rFonts w:ascii="Times New Roman" w:hAnsi="Times New Roman" w:cs="Times New Roman"/>
              </w:rPr>
            </w:pPr>
            <w:r w:rsidRPr="004944F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4944F5">
              <w:rPr>
                <w:rFonts w:ascii="Times New Roman" w:hAnsi="Times New Roman" w:cs="Times New Roman"/>
              </w:rPr>
              <w:instrText xml:space="preserve"> FORMTEXT </w:instrText>
            </w:r>
            <w:r w:rsidRPr="004944F5">
              <w:rPr>
                <w:rFonts w:ascii="Times New Roman" w:hAnsi="Times New Roman" w:cs="Times New Roman"/>
              </w:rPr>
            </w:r>
            <w:r w:rsidRPr="004944F5">
              <w:rPr>
                <w:rFonts w:ascii="Times New Roman" w:hAnsi="Times New Roman" w:cs="Times New Roman"/>
              </w:rPr>
              <w:fldChar w:fldCharType="separate"/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</w:tbl>
    <w:p w14:paraId="26B57E3D" w14:textId="77777777" w:rsidR="00264CDA" w:rsidRPr="004944F5" w:rsidRDefault="00F160CC" w:rsidP="00AA70C5">
      <w:pPr>
        <w:widowControl w:val="0"/>
        <w:suppressAutoHyphens/>
        <w:autoSpaceDE w:val="0"/>
        <w:autoSpaceDN w:val="0"/>
        <w:adjustRightInd w:val="0"/>
        <w:spacing w:before="96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</w:pPr>
      <w:r w:rsidRPr="004944F5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Averbamento</w:t>
      </w:r>
      <w:r w:rsidR="001F7421" w:rsidRPr="004944F5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 xml:space="preserve"> – Processos de Obras Particulares</w:t>
      </w:r>
    </w:p>
    <w:p w14:paraId="1BB8AD13" w14:textId="77777777" w:rsidR="005C6963" w:rsidRPr="00BE0A67" w:rsidRDefault="005C6963" w:rsidP="005C6963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r w:rsidRPr="00BE0A67">
        <w:rPr>
          <w:rFonts w:ascii="Times New Roman" w:hAnsi="Times New Roman" w:cs="Times New Roman"/>
        </w:rPr>
        <w:t>REQUERENTE</w:t>
      </w:r>
    </w:p>
    <w:p w14:paraId="3FE24359" w14:textId="77777777" w:rsidR="00372F1E" w:rsidRPr="00372F1E" w:rsidRDefault="00372F1E" w:rsidP="00372F1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4" w:name="_Hlk35334564"/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5" w:name="_Hlk35334533"/>
      <w:r w:rsidRPr="00372F1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F1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5"/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63E7184" w14:textId="77777777" w:rsidR="00372F1E" w:rsidRPr="00372F1E" w:rsidRDefault="00372F1E" w:rsidP="00372F1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6" w:name="_Hlk8655707"/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495BA09" w14:textId="77777777" w:rsidR="00372F1E" w:rsidRPr="00372F1E" w:rsidRDefault="00372F1E" w:rsidP="00372F1E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7" w:name="_Hlk8986123"/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F0EA004" w14:textId="77777777" w:rsidR="00372F1E" w:rsidRPr="00372F1E" w:rsidRDefault="00372F1E" w:rsidP="00372F1E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8" w:name="_Hlk35357593"/>
      <w:bookmarkEnd w:id="7"/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372F1E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372F1E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372F1E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8"/>
    <w:p w14:paraId="6F1DB4DC" w14:textId="77777777" w:rsidR="00372F1E" w:rsidRPr="00372F1E" w:rsidRDefault="00372F1E" w:rsidP="00372F1E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9" w:name="_Hlk8983129"/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6"/>
      <w:bookmarkEnd w:id="9"/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1B03C0E" w14:textId="77777777" w:rsidR="00372F1E" w:rsidRPr="00372F1E" w:rsidRDefault="00372F1E" w:rsidP="00372F1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0FCC0B9" w14:textId="77777777" w:rsidR="00372F1E" w:rsidRPr="00372F1E" w:rsidRDefault="00372F1E" w:rsidP="00372F1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372F1E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11C3">
        <w:rPr>
          <w:rFonts w:ascii="Times New Roman" w:eastAsia="Times New Roman" w:hAnsi="Times New Roman" w:cs="Times New Roman"/>
          <w:caps/>
          <w:sz w:val="20"/>
          <w:shd w:val="clear" w:color="auto" w:fill="E7E6E6"/>
          <w:lang w:val="pt-PT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372F1E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372F1E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372F1E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372F1E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372F1E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372F1E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372F1E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B7A58AB" w14:textId="77777777" w:rsidR="00372F1E" w:rsidRPr="00372F1E" w:rsidRDefault="00372F1E" w:rsidP="00372F1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FA85B55" w14:textId="77777777" w:rsidR="00372F1E" w:rsidRPr="00372F1E" w:rsidRDefault="00372F1E" w:rsidP="00372F1E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72F1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372F1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F1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4"/>
    <w:p w14:paraId="1843AB24" w14:textId="77777777" w:rsidR="005C6963" w:rsidRPr="00BE0A67" w:rsidRDefault="005C6963" w:rsidP="005C6963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42801212" w14:textId="77777777" w:rsidR="00372F1E" w:rsidRPr="00372F1E" w:rsidRDefault="00372F1E" w:rsidP="00372F1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372F1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F1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6420CA3" w14:textId="77777777" w:rsidR="00372F1E" w:rsidRPr="00372F1E" w:rsidRDefault="00372F1E" w:rsidP="00372F1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EEBA9B8" w14:textId="77777777" w:rsidR="00372F1E" w:rsidRPr="00372F1E" w:rsidRDefault="00372F1E" w:rsidP="00372F1E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1DAF63F" w14:textId="77777777" w:rsidR="00372F1E" w:rsidRPr="00372F1E" w:rsidRDefault="00372F1E" w:rsidP="00372F1E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372F1E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372F1E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372F1E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825B936" w14:textId="77777777" w:rsidR="00372F1E" w:rsidRPr="00372F1E" w:rsidRDefault="00372F1E" w:rsidP="00372F1E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A3F1CCA" w14:textId="77777777" w:rsidR="00372F1E" w:rsidRPr="00372F1E" w:rsidRDefault="00372F1E" w:rsidP="00372F1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24058DB" w14:textId="77777777" w:rsidR="00372F1E" w:rsidRPr="00372F1E" w:rsidRDefault="00372F1E" w:rsidP="00372F1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99DC3D8" w14:textId="77777777" w:rsidR="00372F1E" w:rsidRPr="00372F1E" w:rsidRDefault="00372F1E" w:rsidP="00372F1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641E785" w14:textId="77777777" w:rsidR="005C6963" w:rsidRPr="00BE0A67" w:rsidRDefault="005C6963" w:rsidP="005C6963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495B8FDD" w14:textId="0B0ED78A" w:rsidR="005C6963" w:rsidRPr="00BE0A67" w:rsidRDefault="00CA7DAF" w:rsidP="005C696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F1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C69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5C6963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63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C6963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5C69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5C6963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63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C6963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C69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5C6963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63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C6963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5C6963" w:rsidRPr="0085600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6963" w:rsidRPr="0085600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5C6963" w:rsidRPr="0085600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5C6963" w:rsidRPr="0085600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5C6963" w:rsidRPr="0085600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C6963" w:rsidRPr="0085600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C6963" w:rsidRPr="0085600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C6963" w:rsidRPr="0085600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C6963" w:rsidRPr="0085600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C6963" w:rsidRPr="0085600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856009" w:rsidRPr="0085600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bookmarkEnd w:id="3"/>
    <w:p w14:paraId="58AAF41D" w14:textId="77777777" w:rsidR="005C6963" w:rsidRPr="00BE0A67" w:rsidRDefault="005C6963" w:rsidP="005C6963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PEDIDO</w:t>
      </w:r>
    </w:p>
    <w:p w14:paraId="3163ECC7" w14:textId="77777777" w:rsidR="009B1513" w:rsidRPr="004944F5" w:rsidRDefault="009B1513" w:rsidP="00A8437F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  <w:r w:rsidRPr="004944F5">
        <w:rPr>
          <w:rFonts w:ascii="Times New Roman" w:hAnsi="Times New Roman" w:cs="Times New Roman"/>
          <w:sz w:val="16"/>
          <w:szCs w:val="16"/>
        </w:rPr>
        <w:t xml:space="preserve">vem comunicar </w:t>
      </w:r>
    </w:p>
    <w:p w14:paraId="617F6BE0" w14:textId="77777777" w:rsidR="00410540" w:rsidRPr="004944F5" w:rsidRDefault="00410540" w:rsidP="00410540">
      <w:pPr>
        <w:pStyle w:val="3TITULO"/>
        <w:tabs>
          <w:tab w:val="left" w:pos="1418"/>
          <w:tab w:val="left" w:pos="4253"/>
        </w:tabs>
        <w:spacing w:before="120"/>
        <w:outlineLvl w:val="0"/>
        <w:rPr>
          <w:rFonts w:ascii="Times New Roman" w:hAnsi="Times New Roman" w:cs="Times New Roman"/>
          <w:b w:val="0"/>
          <w:bCs w:val="0"/>
          <w:caps w:val="0"/>
          <w:lang w:val="pt-BR"/>
        </w:rPr>
      </w:pPr>
      <w:r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>Substituição de:</w:t>
      </w:r>
    </w:p>
    <w:p w14:paraId="705A6B8E" w14:textId="65E78B2B" w:rsidR="009B1513" w:rsidRPr="004944F5" w:rsidRDefault="00CA7DAF" w:rsidP="00172193">
      <w:pPr>
        <w:pStyle w:val="3TITULO"/>
        <w:tabs>
          <w:tab w:val="left" w:pos="567"/>
          <w:tab w:val="left" w:pos="3402"/>
        </w:tabs>
        <w:spacing w:before="120"/>
        <w:ind w:left="567"/>
        <w:outlineLvl w:val="0"/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  <w:lang w:eastAsia="pt-PT"/>
        </w:rPr>
      </w:pPr>
      <w:sdt>
        <w:sdtPr>
          <w:rPr>
            <w:rFonts w:ascii="Times New Roman" w:hAnsi="Times New Roman" w:cs="Times New Roman"/>
            <w:b w:val="0"/>
            <w:sz w:val="24"/>
            <w:szCs w:val="24"/>
            <w:lang w:eastAsia="pt-PT"/>
          </w:rPr>
          <w:id w:val="-168497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4F5" w:rsidRPr="00ED0FBA">
            <w:rPr>
              <w:rFonts w:ascii="Segoe UI Symbol" w:hAnsi="Segoe UI Symbol" w:cs="Segoe UI Symbol"/>
              <w:b w:val="0"/>
              <w:sz w:val="24"/>
              <w:szCs w:val="24"/>
              <w:lang w:eastAsia="pt-PT"/>
            </w:rPr>
            <w:t>☐</w:t>
          </w:r>
        </w:sdtContent>
      </w:sdt>
      <w:r w:rsidR="00410540" w:rsidRPr="004944F5">
        <w:rPr>
          <w:rFonts w:ascii="Times New Roman" w:hAnsi="Times New Roman" w:cs="Times New Roman"/>
          <w:b w:val="0"/>
          <w:sz w:val="22"/>
          <w:szCs w:val="22"/>
          <w:lang w:eastAsia="pt-PT"/>
        </w:rPr>
        <w:t xml:space="preserve"> </w:t>
      </w:r>
      <w:r w:rsidR="00410540"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>Requerente/Comunicante</w:t>
      </w:r>
      <w:r w:rsidR="007B11C3">
        <w:rPr>
          <w:rFonts w:ascii="Times New Roman" w:hAnsi="Times New Roman" w:cs="Times New Roman"/>
          <w:b w:val="0"/>
          <w:bCs w:val="0"/>
          <w:caps w:val="0"/>
          <w:lang w:val="pt-BR"/>
        </w:rPr>
        <w:t>/</w:t>
      </w:r>
      <w:r w:rsidR="007B11C3"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>Titular do alvará de licença</w:t>
      </w:r>
      <w:r w:rsidR="009B1513" w:rsidRPr="004944F5"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  <w:lang w:eastAsia="pt-PT"/>
        </w:rPr>
        <w:tab/>
      </w:r>
      <w:r w:rsidR="00410540"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ab/>
      </w:r>
      <w:sdt>
        <w:sdtPr>
          <w:rPr>
            <w:rFonts w:ascii="Times New Roman" w:hAnsi="Times New Roman" w:cs="Times New Roman"/>
            <w:b w:val="0"/>
            <w:sz w:val="24"/>
            <w:szCs w:val="24"/>
            <w:lang w:eastAsia="pt-PT"/>
          </w:rPr>
          <w:id w:val="92391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4F5">
            <w:rPr>
              <w:rFonts w:ascii="MS Gothic" w:eastAsia="MS Gothic" w:hAnsi="MS Gothic" w:cs="Times New Roman" w:hint="eastAsia"/>
              <w:b w:val="0"/>
              <w:sz w:val="24"/>
              <w:szCs w:val="24"/>
              <w:lang w:eastAsia="pt-PT"/>
            </w:rPr>
            <w:t>☐</w:t>
          </w:r>
        </w:sdtContent>
      </w:sdt>
      <w:r w:rsidR="00410540" w:rsidRPr="004944F5">
        <w:rPr>
          <w:rFonts w:ascii="Times New Roman" w:hAnsi="Times New Roman" w:cs="Times New Roman"/>
          <w:b w:val="0"/>
          <w:sz w:val="22"/>
          <w:szCs w:val="22"/>
          <w:lang w:eastAsia="pt-PT"/>
        </w:rPr>
        <w:t xml:space="preserve"> </w:t>
      </w:r>
      <w:r w:rsidR="00990E6E"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>T</w:t>
      </w:r>
      <w:r w:rsidR="00410540"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>écnico autor de projeto</w:t>
      </w:r>
    </w:p>
    <w:p w14:paraId="57DD181A" w14:textId="7842B060" w:rsidR="009B1513" w:rsidRPr="004944F5" w:rsidRDefault="00CA7DAF" w:rsidP="00172193">
      <w:pPr>
        <w:pStyle w:val="3TITULO"/>
        <w:tabs>
          <w:tab w:val="left" w:pos="567"/>
          <w:tab w:val="left" w:pos="3402"/>
          <w:tab w:val="left" w:pos="6521"/>
        </w:tabs>
        <w:spacing w:before="120"/>
        <w:ind w:left="567"/>
        <w:outlineLvl w:val="0"/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  <w:lang w:eastAsia="pt-PT"/>
        </w:rPr>
      </w:pPr>
      <w:sdt>
        <w:sdtPr>
          <w:rPr>
            <w:rFonts w:ascii="Times New Roman" w:hAnsi="Times New Roman" w:cs="Times New Roman"/>
            <w:b w:val="0"/>
            <w:sz w:val="24"/>
            <w:szCs w:val="24"/>
            <w:lang w:eastAsia="pt-PT"/>
          </w:rPr>
          <w:id w:val="-196703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F1E">
            <w:rPr>
              <w:rFonts w:ascii="MS Gothic" w:eastAsia="MS Gothic" w:hAnsi="MS Gothic" w:cs="Times New Roman" w:hint="eastAsia"/>
              <w:b w:val="0"/>
              <w:sz w:val="24"/>
              <w:szCs w:val="24"/>
              <w:lang w:eastAsia="pt-PT"/>
            </w:rPr>
            <w:t>☐</w:t>
          </w:r>
        </w:sdtContent>
      </w:sdt>
      <w:r w:rsidR="00410540" w:rsidRPr="004944F5">
        <w:rPr>
          <w:rFonts w:ascii="Times New Roman" w:hAnsi="Times New Roman" w:cs="Times New Roman"/>
          <w:b w:val="0"/>
          <w:sz w:val="22"/>
          <w:szCs w:val="22"/>
          <w:lang w:eastAsia="pt-PT"/>
        </w:rPr>
        <w:t xml:space="preserve"> </w:t>
      </w:r>
      <w:r w:rsidR="00410540"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>Coordenador de projeto</w:t>
      </w:r>
      <w:r w:rsidR="00410540" w:rsidRPr="004944F5"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  <w:lang w:eastAsia="pt-PT"/>
        </w:rPr>
        <w:tab/>
      </w:r>
      <w:sdt>
        <w:sdtPr>
          <w:rPr>
            <w:rFonts w:ascii="Times New Roman" w:hAnsi="Times New Roman" w:cs="Times New Roman"/>
            <w:b w:val="0"/>
            <w:sz w:val="24"/>
            <w:szCs w:val="24"/>
            <w:lang w:eastAsia="pt-PT"/>
          </w:rPr>
          <w:id w:val="-5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4F5">
            <w:rPr>
              <w:rFonts w:ascii="MS Gothic" w:eastAsia="MS Gothic" w:hAnsi="MS Gothic" w:cs="Times New Roman" w:hint="eastAsia"/>
              <w:b w:val="0"/>
              <w:sz w:val="24"/>
              <w:szCs w:val="24"/>
              <w:lang w:eastAsia="pt-PT"/>
            </w:rPr>
            <w:t>☐</w:t>
          </w:r>
        </w:sdtContent>
      </w:sdt>
      <w:r w:rsidR="00410540" w:rsidRPr="004944F5">
        <w:rPr>
          <w:rFonts w:ascii="Times New Roman" w:hAnsi="Times New Roman" w:cs="Times New Roman"/>
          <w:b w:val="0"/>
          <w:sz w:val="22"/>
          <w:szCs w:val="22"/>
          <w:lang w:eastAsia="pt-PT"/>
        </w:rPr>
        <w:t xml:space="preserve"> </w:t>
      </w:r>
      <w:r w:rsidR="00410540"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>Diretor técnico de obra</w:t>
      </w:r>
      <w:r w:rsidR="00410540"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ab/>
      </w:r>
      <w:sdt>
        <w:sdtPr>
          <w:rPr>
            <w:rFonts w:ascii="Times New Roman" w:hAnsi="Times New Roman" w:cs="Times New Roman"/>
            <w:b w:val="0"/>
            <w:sz w:val="24"/>
            <w:szCs w:val="24"/>
            <w:lang w:eastAsia="pt-PT"/>
          </w:rPr>
          <w:id w:val="-91022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4F5">
            <w:rPr>
              <w:rFonts w:ascii="MS Gothic" w:eastAsia="MS Gothic" w:hAnsi="MS Gothic" w:cs="Times New Roman" w:hint="eastAsia"/>
              <w:b w:val="0"/>
              <w:sz w:val="24"/>
              <w:szCs w:val="24"/>
              <w:lang w:eastAsia="pt-PT"/>
            </w:rPr>
            <w:t>☐</w:t>
          </w:r>
        </w:sdtContent>
      </w:sdt>
      <w:r w:rsidR="00410540" w:rsidRPr="004944F5">
        <w:rPr>
          <w:rFonts w:ascii="Times New Roman" w:hAnsi="Times New Roman" w:cs="Times New Roman"/>
          <w:b w:val="0"/>
          <w:sz w:val="22"/>
          <w:szCs w:val="22"/>
          <w:lang w:eastAsia="pt-PT"/>
        </w:rPr>
        <w:t xml:space="preserve"> </w:t>
      </w:r>
      <w:r w:rsidR="00410540"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>Diretor de fiscalização</w:t>
      </w:r>
    </w:p>
    <w:p w14:paraId="57F27E7A" w14:textId="77777777" w:rsidR="009B1513" w:rsidRPr="004944F5" w:rsidRDefault="00CA7DAF" w:rsidP="00172193">
      <w:pPr>
        <w:pStyle w:val="3TITULO"/>
        <w:tabs>
          <w:tab w:val="left" w:pos="567"/>
          <w:tab w:val="left" w:pos="3402"/>
        </w:tabs>
        <w:spacing w:before="120"/>
        <w:ind w:left="567"/>
        <w:outlineLvl w:val="0"/>
        <w:rPr>
          <w:rFonts w:ascii="Times New Roman" w:hAnsi="Times New Roman" w:cs="Times New Roman"/>
          <w:b w:val="0"/>
        </w:rPr>
      </w:pPr>
      <w:sdt>
        <w:sdtPr>
          <w:rPr>
            <w:rFonts w:ascii="Times New Roman" w:hAnsi="Times New Roman" w:cs="Times New Roman"/>
            <w:b w:val="0"/>
            <w:sz w:val="24"/>
            <w:szCs w:val="24"/>
            <w:lang w:eastAsia="pt-PT"/>
          </w:rPr>
          <w:id w:val="142984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4F5">
            <w:rPr>
              <w:rFonts w:ascii="MS Gothic" w:eastAsia="MS Gothic" w:hAnsi="MS Gothic" w:cs="Times New Roman" w:hint="eastAsia"/>
              <w:b w:val="0"/>
              <w:sz w:val="24"/>
              <w:szCs w:val="24"/>
              <w:lang w:eastAsia="pt-PT"/>
            </w:rPr>
            <w:t>☐</w:t>
          </w:r>
        </w:sdtContent>
      </w:sdt>
      <w:r w:rsidR="00410540" w:rsidRPr="004944F5">
        <w:rPr>
          <w:rFonts w:ascii="Times New Roman" w:hAnsi="Times New Roman" w:cs="Times New Roman"/>
          <w:b w:val="0"/>
          <w:sz w:val="22"/>
          <w:szCs w:val="22"/>
          <w:lang w:eastAsia="pt-PT"/>
        </w:rPr>
        <w:t xml:space="preserve"> </w:t>
      </w:r>
      <w:r w:rsidR="00410540"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>Titular de alvará de construção ou título de registo (INCI,</w:t>
      </w:r>
      <w:r w:rsidR="00ED0FBA">
        <w:rPr>
          <w:rFonts w:ascii="Times New Roman" w:hAnsi="Times New Roman" w:cs="Times New Roman"/>
          <w:b w:val="0"/>
          <w:bCs w:val="0"/>
          <w:caps w:val="0"/>
          <w:lang w:val="pt-BR"/>
        </w:rPr>
        <w:t xml:space="preserve"> </w:t>
      </w:r>
      <w:r w:rsidR="00410540"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>IP)</w:t>
      </w:r>
    </w:p>
    <w:p w14:paraId="0CEAF0C8" w14:textId="74399C51" w:rsidR="00F37CFA" w:rsidRPr="004944F5" w:rsidRDefault="00410540" w:rsidP="00372F1E">
      <w:pPr>
        <w:widowControl w:val="0"/>
        <w:tabs>
          <w:tab w:val="left" w:pos="0"/>
          <w:tab w:val="left" w:pos="2835"/>
          <w:tab w:val="left" w:pos="9072"/>
        </w:tabs>
        <w:suppressAutoHyphens/>
        <w:autoSpaceDE w:val="0"/>
        <w:autoSpaceDN w:val="0"/>
        <w:adjustRightInd w:val="0"/>
        <w:spacing w:before="240" w:line="240" w:lineRule="exac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</w:pPr>
      <w:r w:rsidRPr="004944F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lastRenderedPageBreak/>
        <w:t>A partir do dia</w:t>
      </w:r>
      <w:r w:rsidR="00A466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6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A466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A466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A466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A466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A466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A466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A466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A466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F37CFA" w:rsidRPr="004944F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372F1E" w:rsidRPr="00372F1E">
        <w:rPr>
          <w:rFonts w:ascii="Times New Roman" w:eastAsia="Times New Roman" w:hAnsi="Times New Roman" w:cs="Times New Roman"/>
          <w:sz w:val="20"/>
          <w:szCs w:val="16"/>
          <w:lang w:val="pt-BR"/>
        </w:rPr>
        <w:t>, referente ao</w:t>
      </w:r>
      <w:r w:rsidR="00372F1E">
        <w:rPr>
          <w:rFonts w:ascii="Times New Roman" w:eastAsia="Times New Roman" w:hAnsi="Times New Roman" w:cs="Times New Roman"/>
          <w:sz w:val="20"/>
          <w:szCs w:val="16"/>
          <w:lang w:val="pt-BR"/>
        </w:rPr>
        <w:t xml:space="preserve"> </w:t>
      </w:r>
      <w:r w:rsidR="00372F1E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p</w:t>
      </w:r>
      <w:r w:rsidRPr="004944F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rocesso n.º </w:t>
      </w:r>
      <w:bookmarkStart w:id="10" w:name="_Hlk36121585"/>
      <w:r w:rsidR="00A466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6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A466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A466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A466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A466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A466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A466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A466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A466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10"/>
      <w:r w:rsidR="00F37CFA" w:rsidRPr="004944F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F37CFA" w:rsidRPr="004944F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</w:p>
    <w:p w14:paraId="2C23CFB2" w14:textId="60AC90F9" w:rsidR="00F37CFA" w:rsidRPr="004944F5" w:rsidRDefault="00A46654" w:rsidP="00F37CFA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</w:pPr>
      <w:r w:rsidRPr="00A4665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pt-BR"/>
        </w:rPr>
        <w:t>DE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  <w:t xml:space="preserve">: </w:t>
      </w:r>
      <w:r w:rsidR="00940A24" w:rsidRPr="004944F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Nome / designação </w: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F37CFA" w:rsidRPr="004944F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F37CFA" w:rsidRPr="004944F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</w:p>
    <w:p w14:paraId="5D36D3B8" w14:textId="22E86C3A" w:rsidR="00F37CFA" w:rsidRPr="004944F5" w:rsidRDefault="00F160CC" w:rsidP="00A46654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</w:pPr>
      <w:r w:rsidRPr="00A46654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20"/>
          <w:lang w:val="pt-BR"/>
        </w:rPr>
        <w:t>Por</w:t>
      </w:r>
      <w:r w:rsidR="00940A24" w:rsidRPr="004944F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:</w:t>
      </w:r>
      <w:r w:rsidRPr="004944F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Nome / designação </w: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F37CFA" w:rsidRPr="004944F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F37CFA" w:rsidRPr="004944F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</w:p>
    <w:p w14:paraId="1B6516AF" w14:textId="77777777" w:rsidR="00F37CFA" w:rsidRPr="004944F5" w:rsidRDefault="00F37CFA" w:rsidP="00F37CFA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4944F5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Códigos de acesso</w:t>
      </w:r>
      <w:r w:rsidRPr="004944F5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</w:p>
    <w:p w14:paraId="1023ED14" w14:textId="77777777" w:rsidR="00F37CFA" w:rsidRPr="004944F5" w:rsidRDefault="00CA7DAF" w:rsidP="00F37CFA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4F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F37CFA" w:rsidRPr="004944F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F37CFA" w:rsidRPr="004944F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D4ABFE7" w14:textId="77777777" w:rsidR="00F37CFA" w:rsidRPr="004944F5" w:rsidRDefault="00CA7DAF" w:rsidP="00F37CFA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4F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F37CFA" w:rsidRPr="004944F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Comercial: </w: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F37CFA" w:rsidRPr="004944F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7B0DE21" w14:textId="77777777" w:rsidR="00F37CFA" w:rsidRPr="004944F5" w:rsidRDefault="00CA7DAF" w:rsidP="00F37CFA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4F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F37CFA" w:rsidRPr="004944F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F37CFA" w:rsidRPr="004944F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7467054" w14:textId="77777777" w:rsidR="00370AA5" w:rsidRPr="004944F5" w:rsidRDefault="00370AA5" w:rsidP="007510A7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944F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653E0379" w14:textId="77777777" w:rsidR="00A46654" w:rsidRPr="00A46654" w:rsidRDefault="00A46654" w:rsidP="00A46654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466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171830FF" w14:textId="77777777" w:rsidR="00A46654" w:rsidRPr="00A46654" w:rsidRDefault="00A46654" w:rsidP="00A4665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466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A46654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A466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61C59AA" w14:textId="77777777" w:rsidR="00A46654" w:rsidRPr="00A46654" w:rsidRDefault="00A46654" w:rsidP="00A46654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466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A466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A466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A46654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A466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892B565" w14:textId="77777777" w:rsidR="00370AA5" w:rsidRPr="004944F5" w:rsidRDefault="00370AA5" w:rsidP="00370AA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944F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3F45CC24" w14:textId="497DC102" w:rsidR="00370AA5" w:rsidRPr="004944F5" w:rsidRDefault="00A46654" w:rsidP="007510A7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="00370AA5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="00370AA5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="00370AA5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79E6B214" w14:textId="77777777" w:rsidR="002675FD" w:rsidRPr="00BB362C" w:rsidRDefault="002675FD" w:rsidP="002675FD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1" w:name="_Hlk8655305"/>
      <w:bookmarkStart w:id="12" w:name="_Hlk8655182"/>
      <w:bookmarkStart w:id="13" w:name="_Hlk8747078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224AB515" w14:textId="77777777" w:rsidR="002675FD" w:rsidRPr="00BB362C" w:rsidRDefault="002675FD" w:rsidP="002675F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2711BE5F" w14:textId="77777777" w:rsidR="002675FD" w:rsidRPr="00BB362C" w:rsidRDefault="002675FD" w:rsidP="002675F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6EC110E2" w14:textId="77777777" w:rsidR="002675FD" w:rsidRPr="00BB362C" w:rsidRDefault="002675FD" w:rsidP="002675FD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FB1AE27" w14:textId="77777777" w:rsidR="002675FD" w:rsidRPr="00BB362C" w:rsidRDefault="002675FD" w:rsidP="002675FD">
      <w:pPr>
        <w:numPr>
          <w:ilvl w:val="0"/>
          <w:numId w:val="15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5E72F857" w14:textId="77777777" w:rsidR="002675FD" w:rsidRPr="00BB362C" w:rsidRDefault="002675FD" w:rsidP="002675FD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7BAE0A47" w14:textId="77777777" w:rsidR="002675FD" w:rsidRPr="00BB362C" w:rsidRDefault="002675FD" w:rsidP="002675FD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5ECD3C7A" w14:textId="77777777" w:rsidR="002675FD" w:rsidRPr="00BB362C" w:rsidRDefault="002675FD" w:rsidP="002675FD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029609BD" w14:textId="77777777" w:rsidR="002675FD" w:rsidRPr="00BB362C" w:rsidRDefault="002675FD" w:rsidP="002675FD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51003CF9" w14:textId="77777777" w:rsidR="002675FD" w:rsidRPr="00BB362C" w:rsidRDefault="002675FD" w:rsidP="002675F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113007D6" w14:textId="77777777" w:rsidR="002675FD" w:rsidRPr="00BB362C" w:rsidRDefault="002675FD" w:rsidP="002675F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1"/>
    <w:bookmarkEnd w:id="12"/>
    <w:p w14:paraId="142C4DD7" w14:textId="77777777" w:rsidR="004944F5" w:rsidRPr="00CC2978" w:rsidRDefault="004944F5" w:rsidP="004944F5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lastRenderedPageBreak/>
        <w:t>PEDE DEFERIMENTO</w:t>
      </w:r>
    </w:p>
    <w:bookmarkEnd w:id="13"/>
    <w:p w14:paraId="02B2EB67" w14:textId="77D8CC1E" w:rsidR="00856009" w:rsidRPr="00B515C3" w:rsidRDefault="00856009" w:rsidP="00856009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24FD8E09" w14:textId="77777777" w:rsidR="00A8437F" w:rsidRPr="004944F5" w:rsidRDefault="00E4449E" w:rsidP="00E4449E">
      <w:pPr>
        <w:pStyle w:val="5CAMPOSEPARADOR"/>
        <w:outlineLvl w:val="0"/>
        <w:rPr>
          <w:rFonts w:ascii="Times New Roman" w:hAnsi="Times New Roman" w:cs="Times New Roman"/>
          <w:lang w:val="pt-PT"/>
        </w:rPr>
      </w:pPr>
      <w:r w:rsidRPr="004944F5">
        <w:rPr>
          <w:rFonts w:ascii="Times New Roman" w:hAnsi="Times New Roman" w:cs="Times New Roman"/>
          <w:lang w:val="pt-PT"/>
        </w:rPr>
        <w:t>LEGISLAÇÃO APLICÁVEL</w:t>
      </w:r>
    </w:p>
    <w:p w14:paraId="2E3EAAEB" w14:textId="77777777" w:rsidR="00A75E25" w:rsidRPr="004944F5" w:rsidRDefault="00A75E25" w:rsidP="00A75E2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113" w:line="240" w:lineRule="atLeast"/>
        <w:ind w:left="284" w:hanging="284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4944F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•</w:t>
      </w:r>
      <w:r w:rsidRPr="004944F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  <w:t>Código do Procedimento Administrativo (CPA), aprovado pelo Decreto-Lei n.º 4/2015, de 7 de janeiro</w:t>
      </w:r>
    </w:p>
    <w:p w14:paraId="352FB3F7" w14:textId="77777777" w:rsidR="00A75E25" w:rsidRPr="004944F5" w:rsidRDefault="00A75E25" w:rsidP="00A75E2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113" w:line="240" w:lineRule="atLeast"/>
        <w:ind w:left="284" w:hanging="284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4944F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•</w:t>
      </w:r>
      <w:r w:rsidRPr="004944F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  <w:t>Regime Jurídico da Urbanização e da Edificação (RJUE), aprovado pelo Decreto-Lei n.º 555/99, de 16 de dezembro, na redação atualmente em vigor</w:t>
      </w:r>
    </w:p>
    <w:p w14:paraId="0217E639" w14:textId="77777777" w:rsidR="00A8437F" w:rsidRPr="004944F5" w:rsidRDefault="00A75E25" w:rsidP="00A75E2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113" w:line="240" w:lineRule="atLeast"/>
        <w:ind w:left="284" w:hanging="284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4944F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•</w:t>
      </w:r>
      <w:r w:rsidRPr="004944F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  <w:t>Regulamento Municipal de Urbanização e Edificação (Taxas e Compensações Urbanísticas) – Regulamento n.º 381/2017, de 21 de julho de 2017 (RMUE)</w:t>
      </w:r>
    </w:p>
    <w:p w14:paraId="69E7C3DD" w14:textId="70334992" w:rsidR="00A8437F" w:rsidRPr="004944F5" w:rsidRDefault="00A8437F" w:rsidP="00A8437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</w:p>
    <w:sectPr w:rsidR="00A8437F" w:rsidRPr="004944F5" w:rsidSect="00B00DE6">
      <w:footerReference w:type="default" r:id="rId13"/>
      <w:pgSz w:w="11906" w:h="16838" w:code="9"/>
      <w:pgMar w:top="851" w:right="1416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D836" w14:textId="77777777" w:rsidR="00DB5318" w:rsidRDefault="00DB5318">
      <w:r>
        <w:separator/>
      </w:r>
    </w:p>
  </w:endnote>
  <w:endnote w:type="continuationSeparator" w:id="0">
    <w:p w14:paraId="4BE46447" w14:textId="77777777" w:rsidR="00DB5318" w:rsidRDefault="00DB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797CB9" w:rsidRPr="007B11C3" w14:paraId="7383AB72" w14:textId="77777777" w:rsidTr="00797CB9">
      <w:trPr>
        <w:trHeight w:val="227"/>
      </w:trPr>
      <w:tc>
        <w:tcPr>
          <w:tcW w:w="9467" w:type="dxa"/>
          <w:gridSpan w:val="3"/>
          <w:vAlign w:val="center"/>
          <w:hideMark/>
        </w:tcPr>
        <w:p w14:paraId="6C0AC064" w14:textId="77777777" w:rsidR="00797CB9" w:rsidRPr="00797CB9" w:rsidRDefault="00797CB9" w:rsidP="00797CB9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7B11C3">
            <w:rPr>
              <w:rFonts w:ascii="Times New Roman" w:eastAsia="Times New Roman" w:hAnsi="Times New Roman" w:cs="Times New Roman"/>
              <w:sz w:val="14"/>
              <w:szCs w:val="14"/>
              <w:lang w:val="pt-PT"/>
            </w:rPr>
            <w:t>Telef</w:t>
          </w:r>
          <w:proofErr w:type="spellEnd"/>
          <w:r w:rsidRPr="007B11C3">
            <w:rPr>
              <w:rFonts w:ascii="Times New Roman" w:eastAsia="Times New Roman" w:hAnsi="Times New Roman" w:cs="Times New Roman"/>
              <w:sz w:val="14"/>
              <w:szCs w:val="14"/>
              <w:lang w:val="pt-PT"/>
            </w:rPr>
            <w:t>: (+351) 239 857 500 ▪ Fax: (+351) 239 820 114 ▪ e-mail: geral@cm-coimbra.pt ▪ Praça 8 de Maio – 3000-300 COIMBRA-PORTUGAL ▪ NIF: 506415082</w:t>
          </w:r>
        </w:p>
      </w:tc>
    </w:tr>
    <w:tr w:rsidR="00797CB9" w:rsidRPr="00797CB9" w14:paraId="0F0EDBB2" w14:textId="77777777" w:rsidTr="00797CB9">
      <w:trPr>
        <w:trHeight w:hRule="exact" w:val="227"/>
      </w:trPr>
      <w:tc>
        <w:tcPr>
          <w:tcW w:w="1242" w:type="dxa"/>
          <w:vAlign w:val="center"/>
          <w:hideMark/>
        </w:tcPr>
        <w:p w14:paraId="1D551CA4" w14:textId="671E2C57" w:rsidR="00797CB9" w:rsidRPr="00797CB9" w:rsidRDefault="00797CB9" w:rsidP="00797CB9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7</w:t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7B11C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</w:p>
      </w:tc>
      <w:tc>
        <w:tcPr>
          <w:tcW w:w="1418" w:type="dxa"/>
          <w:vAlign w:val="center"/>
          <w:hideMark/>
        </w:tcPr>
        <w:p w14:paraId="65388C87" w14:textId="77777777" w:rsidR="00797CB9" w:rsidRPr="00797CB9" w:rsidRDefault="00797CB9" w:rsidP="00797CB9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457405C9" w14:textId="77777777" w:rsidR="00797CB9" w:rsidRPr="00797CB9" w:rsidRDefault="00797CB9" w:rsidP="00797CB9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480EEFD0" w14:textId="77777777" w:rsidR="00797CB9" w:rsidRPr="00797CB9" w:rsidRDefault="00797CB9" w:rsidP="00797CB9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D0E5" w14:textId="77777777" w:rsidR="00DB5318" w:rsidRDefault="00DB5318">
      <w:r>
        <w:separator/>
      </w:r>
    </w:p>
  </w:footnote>
  <w:footnote w:type="continuationSeparator" w:id="0">
    <w:p w14:paraId="07A57A4F" w14:textId="77777777" w:rsidR="00DB5318" w:rsidRDefault="00DB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C1939A6"/>
    <w:multiLevelType w:val="hybridMultilevel"/>
    <w:tmpl w:val="AD727624"/>
    <w:lvl w:ilvl="0" w:tplc="0816000F">
      <w:start w:val="1"/>
      <w:numFmt w:val="decimal"/>
      <w:lvlText w:val="%1."/>
      <w:lvlJc w:val="left"/>
      <w:pPr>
        <w:ind w:left="1081" w:hanging="360"/>
      </w:pPr>
    </w:lvl>
    <w:lvl w:ilvl="1" w:tplc="08160019" w:tentative="1">
      <w:start w:val="1"/>
      <w:numFmt w:val="lowerLetter"/>
      <w:lvlText w:val="%2."/>
      <w:lvlJc w:val="left"/>
      <w:pPr>
        <w:ind w:left="1801" w:hanging="360"/>
      </w:pPr>
    </w:lvl>
    <w:lvl w:ilvl="2" w:tplc="0816001B" w:tentative="1">
      <w:start w:val="1"/>
      <w:numFmt w:val="lowerRoman"/>
      <w:lvlText w:val="%3."/>
      <w:lvlJc w:val="right"/>
      <w:pPr>
        <w:ind w:left="2521" w:hanging="180"/>
      </w:pPr>
    </w:lvl>
    <w:lvl w:ilvl="3" w:tplc="0816000F" w:tentative="1">
      <w:start w:val="1"/>
      <w:numFmt w:val="decimal"/>
      <w:lvlText w:val="%4."/>
      <w:lvlJc w:val="left"/>
      <w:pPr>
        <w:ind w:left="3241" w:hanging="360"/>
      </w:pPr>
    </w:lvl>
    <w:lvl w:ilvl="4" w:tplc="08160019" w:tentative="1">
      <w:start w:val="1"/>
      <w:numFmt w:val="lowerLetter"/>
      <w:lvlText w:val="%5."/>
      <w:lvlJc w:val="left"/>
      <w:pPr>
        <w:ind w:left="3961" w:hanging="360"/>
      </w:pPr>
    </w:lvl>
    <w:lvl w:ilvl="5" w:tplc="0816001B" w:tentative="1">
      <w:start w:val="1"/>
      <w:numFmt w:val="lowerRoman"/>
      <w:lvlText w:val="%6."/>
      <w:lvlJc w:val="right"/>
      <w:pPr>
        <w:ind w:left="4681" w:hanging="180"/>
      </w:pPr>
    </w:lvl>
    <w:lvl w:ilvl="6" w:tplc="0816000F" w:tentative="1">
      <w:start w:val="1"/>
      <w:numFmt w:val="decimal"/>
      <w:lvlText w:val="%7."/>
      <w:lvlJc w:val="left"/>
      <w:pPr>
        <w:ind w:left="5401" w:hanging="360"/>
      </w:pPr>
    </w:lvl>
    <w:lvl w:ilvl="7" w:tplc="08160019" w:tentative="1">
      <w:start w:val="1"/>
      <w:numFmt w:val="lowerLetter"/>
      <w:lvlText w:val="%8."/>
      <w:lvlJc w:val="left"/>
      <w:pPr>
        <w:ind w:left="6121" w:hanging="360"/>
      </w:pPr>
    </w:lvl>
    <w:lvl w:ilvl="8" w:tplc="0816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065072">
    <w:abstractNumId w:val="0"/>
  </w:num>
  <w:num w:numId="2" w16cid:durableId="790128620">
    <w:abstractNumId w:val="3"/>
  </w:num>
  <w:num w:numId="3" w16cid:durableId="77993373">
    <w:abstractNumId w:val="5"/>
  </w:num>
  <w:num w:numId="4" w16cid:durableId="39402464">
    <w:abstractNumId w:val="6"/>
  </w:num>
  <w:num w:numId="5" w16cid:durableId="1738742785">
    <w:abstractNumId w:val="3"/>
  </w:num>
  <w:num w:numId="6" w16cid:durableId="30112936">
    <w:abstractNumId w:val="3"/>
  </w:num>
  <w:num w:numId="7" w16cid:durableId="270355333">
    <w:abstractNumId w:val="3"/>
  </w:num>
  <w:num w:numId="8" w16cid:durableId="1778021688">
    <w:abstractNumId w:val="3"/>
  </w:num>
  <w:num w:numId="9" w16cid:durableId="725834491">
    <w:abstractNumId w:val="3"/>
  </w:num>
  <w:num w:numId="10" w16cid:durableId="1011373317">
    <w:abstractNumId w:val="3"/>
  </w:num>
  <w:num w:numId="11" w16cid:durableId="677274059">
    <w:abstractNumId w:val="3"/>
  </w:num>
  <w:num w:numId="12" w16cid:durableId="1690568571">
    <w:abstractNumId w:val="3"/>
  </w:num>
  <w:num w:numId="13" w16cid:durableId="2097825021">
    <w:abstractNumId w:val="4"/>
  </w:num>
  <w:num w:numId="14" w16cid:durableId="807085572">
    <w:abstractNumId w:val="2"/>
  </w:num>
  <w:num w:numId="15" w16cid:durableId="29769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kKo7Av6bHlyie9rJkDxeQTO8eTvtVxXJRdEDZJqMka/5RZlKNRJFGdyYhxRkDop0w4f1djWpf3S5W7V7x2LHw==" w:salt="9yJZdQGirZa+LZ2hBXvEd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644D4"/>
    <w:rsid w:val="000846B7"/>
    <w:rsid w:val="000A291E"/>
    <w:rsid w:val="000B6530"/>
    <w:rsid w:val="000D7FC7"/>
    <w:rsid w:val="00172193"/>
    <w:rsid w:val="001F7421"/>
    <w:rsid w:val="00203B13"/>
    <w:rsid w:val="002053CF"/>
    <w:rsid w:val="00243796"/>
    <w:rsid w:val="00244DCD"/>
    <w:rsid w:val="0026452D"/>
    <w:rsid w:val="00264CDA"/>
    <w:rsid w:val="002675FD"/>
    <w:rsid w:val="00297164"/>
    <w:rsid w:val="00297AC3"/>
    <w:rsid w:val="002E2769"/>
    <w:rsid w:val="00323153"/>
    <w:rsid w:val="00370AA5"/>
    <w:rsid w:val="00372F1E"/>
    <w:rsid w:val="003803C3"/>
    <w:rsid w:val="00386469"/>
    <w:rsid w:val="003A6BBA"/>
    <w:rsid w:val="003D663A"/>
    <w:rsid w:val="003E453C"/>
    <w:rsid w:val="003F5BCE"/>
    <w:rsid w:val="00410540"/>
    <w:rsid w:val="00452114"/>
    <w:rsid w:val="004944F5"/>
    <w:rsid w:val="004A28A2"/>
    <w:rsid w:val="004C7B8D"/>
    <w:rsid w:val="004D622D"/>
    <w:rsid w:val="004E3575"/>
    <w:rsid w:val="004E563E"/>
    <w:rsid w:val="004E7723"/>
    <w:rsid w:val="0050134D"/>
    <w:rsid w:val="0051549D"/>
    <w:rsid w:val="00541A7F"/>
    <w:rsid w:val="005460A8"/>
    <w:rsid w:val="00564046"/>
    <w:rsid w:val="00584ABE"/>
    <w:rsid w:val="005C432C"/>
    <w:rsid w:val="005C6963"/>
    <w:rsid w:val="005D358F"/>
    <w:rsid w:val="0060532A"/>
    <w:rsid w:val="0062636D"/>
    <w:rsid w:val="0066341A"/>
    <w:rsid w:val="006A4E90"/>
    <w:rsid w:val="007132A3"/>
    <w:rsid w:val="0075045E"/>
    <w:rsid w:val="007510A7"/>
    <w:rsid w:val="00770306"/>
    <w:rsid w:val="007841F8"/>
    <w:rsid w:val="00797CB9"/>
    <w:rsid w:val="007A17BD"/>
    <w:rsid w:val="007B11C3"/>
    <w:rsid w:val="007B1FEB"/>
    <w:rsid w:val="007B3E0A"/>
    <w:rsid w:val="007C22EE"/>
    <w:rsid w:val="00813269"/>
    <w:rsid w:val="0082318B"/>
    <w:rsid w:val="00850442"/>
    <w:rsid w:val="00856009"/>
    <w:rsid w:val="008634A9"/>
    <w:rsid w:val="00886EDA"/>
    <w:rsid w:val="0091014B"/>
    <w:rsid w:val="00940A24"/>
    <w:rsid w:val="0095014B"/>
    <w:rsid w:val="00961622"/>
    <w:rsid w:val="00990E6E"/>
    <w:rsid w:val="00997D26"/>
    <w:rsid w:val="009B0FD4"/>
    <w:rsid w:val="009B1513"/>
    <w:rsid w:val="009D3311"/>
    <w:rsid w:val="009E4655"/>
    <w:rsid w:val="00A26A4D"/>
    <w:rsid w:val="00A33A95"/>
    <w:rsid w:val="00A45251"/>
    <w:rsid w:val="00A46654"/>
    <w:rsid w:val="00A57B7B"/>
    <w:rsid w:val="00A75E25"/>
    <w:rsid w:val="00A8437F"/>
    <w:rsid w:val="00AA4780"/>
    <w:rsid w:val="00AA70C5"/>
    <w:rsid w:val="00AE1B66"/>
    <w:rsid w:val="00B00DE6"/>
    <w:rsid w:val="00B5071C"/>
    <w:rsid w:val="00B62F5B"/>
    <w:rsid w:val="00BA66A6"/>
    <w:rsid w:val="00BC69F7"/>
    <w:rsid w:val="00C63CA0"/>
    <w:rsid w:val="00C9176E"/>
    <w:rsid w:val="00C970B9"/>
    <w:rsid w:val="00CA7DAF"/>
    <w:rsid w:val="00CE070A"/>
    <w:rsid w:val="00D05C8F"/>
    <w:rsid w:val="00D17E76"/>
    <w:rsid w:val="00D239BD"/>
    <w:rsid w:val="00D42FD6"/>
    <w:rsid w:val="00D758E3"/>
    <w:rsid w:val="00D75E98"/>
    <w:rsid w:val="00DA4802"/>
    <w:rsid w:val="00DB5318"/>
    <w:rsid w:val="00DC1432"/>
    <w:rsid w:val="00DC2C2D"/>
    <w:rsid w:val="00E42D2F"/>
    <w:rsid w:val="00E4449E"/>
    <w:rsid w:val="00E83AB1"/>
    <w:rsid w:val="00E87071"/>
    <w:rsid w:val="00E9665A"/>
    <w:rsid w:val="00EB0768"/>
    <w:rsid w:val="00EC048E"/>
    <w:rsid w:val="00EC3A6A"/>
    <w:rsid w:val="00ED0FBA"/>
    <w:rsid w:val="00ED4FC7"/>
    <w:rsid w:val="00EE6513"/>
    <w:rsid w:val="00F160CC"/>
    <w:rsid w:val="00F26214"/>
    <w:rsid w:val="00F37CFA"/>
    <w:rsid w:val="00FE4068"/>
    <w:rsid w:val="00FE76CF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31BD7"/>
  <w14:defaultImageDpi w14:val="96"/>
  <w15:docId w15:val="{856FEB65-D2DC-446F-825E-9EE3844E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9716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9716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97164"/>
    <w:rPr>
      <w:rFonts w:asciiTheme="minorHAnsi" w:eastAsiaTheme="minorEastAsia" w:hAnsiTheme="minorHAnsi" w:cstheme="minorBidi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716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97164"/>
    <w:rPr>
      <w:rFonts w:asciiTheme="minorHAnsi" w:eastAsiaTheme="minorEastAsia" w:hAnsiTheme="minorHAnsi" w:cstheme="minorBidi"/>
      <w:b/>
      <w:bCs/>
    </w:rPr>
  </w:style>
  <w:style w:type="paragraph" w:customStyle="1" w:styleId="BasicParagraph">
    <w:name w:val="[Basic Paragraph]"/>
    <w:basedOn w:val="NoParagraphStyle"/>
    <w:uiPriority w:val="99"/>
    <w:rsid w:val="00AA70C5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AA70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7E05-2C47-448A-9A57-D86BC695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400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Cláudia Ribeiro</cp:lastModifiedBy>
  <cp:revision>3</cp:revision>
  <cp:lastPrinted>2018-01-25T12:17:00Z</cp:lastPrinted>
  <dcterms:created xsi:type="dcterms:W3CDTF">2023-04-06T15:49:00Z</dcterms:created>
  <dcterms:modified xsi:type="dcterms:W3CDTF">2023-04-06T15:50:00Z</dcterms:modified>
</cp:coreProperties>
</file>